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34" w:rsidRPr="00E431FF" w:rsidRDefault="00F04D34" w:rsidP="00F04D3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№ _______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512A9D" w:rsidRPr="00E431FF" w:rsidRDefault="00512A9D" w:rsidP="00512A9D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– кратковременный) (3 часа)</w:t>
      </w:r>
    </w:p>
    <w:p w:rsidR="00F04D34" w:rsidRPr="00E431FF" w:rsidRDefault="00512A9D" w:rsidP="00512A9D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04D34" w:rsidRPr="00E431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освобождение от оплаты)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«____» ___________ 20___г. 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E2257" w:rsidRPr="00A84F60" w:rsidRDefault="001E2257" w:rsidP="001E225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04D34" w:rsidRPr="00E431FF" w:rsidRDefault="00F04D34" w:rsidP="00F04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31FF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 родителя (законного представителя</w:t>
      </w:r>
      <w:r w:rsidRPr="00E431FF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E431F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именуемый(ая) в дальнейшем «Заказчик», в интересах несовершеннолетнего _____________________________________________________________________________,</w:t>
      </w:r>
    </w:p>
    <w:p w:rsidR="00F04D34" w:rsidRPr="00E431FF" w:rsidRDefault="00F04D34" w:rsidP="00F04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E431FF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(последнее - при наличии) ребенка </w:t>
      </w:r>
      <w:r w:rsidRPr="00E431FF">
        <w:rPr>
          <w:rFonts w:ascii="Times New Roman" w:eastAsia="Times New Roman" w:hAnsi="Times New Roman" w:cs="Times New Roman"/>
          <w:i/>
          <w:sz w:val="20"/>
          <w:szCs w:val="20"/>
        </w:rPr>
        <w:t>в родительном падеже</w:t>
      </w:r>
      <w:r w:rsidRPr="00E431FF">
        <w:rPr>
          <w:rFonts w:ascii="Times New Roman" w:eastAsia="Times New Roman" w:hAnsi="Times New Roman" w:cs="Times New Roman"/>
          <w:sz w:val="20"/>
          <w:szCs w:val="20"/>
        </w:rPr>
        <w:t>; дата рождения)</w:t>
      </w:r>
    </w:p>
    <w:p w:rsidR="00F04D34" w:rsidRPr="00E431FF" w:rsidRDefault="00F04D34" w:rsidP="00F04D34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,</w:t>
      </w:r>
    </w:p>
    <w:p w:rsidR="00F04D34" w:rsidRPr="00E431FF" w:rsidRDefault="00F04D34" w:rsidP="00F04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31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индекс, адрес места жительства ребенка)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именуемого(ой) в дальнейшем «Воспитанник», совместно именуемые Стороны, настоящий Договор о нижеследующем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512A9D">
      <w:pPr>
        <w:pStyle w:val="a5"/>
        <w:numPr>
          <w:ilvl w:val="1"/>
          <w:numId w:val="17"/>
        </w:numPr>
        <w:tabs>
          <w:tab w:val="left" w:pos="439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431F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04D34" w:rsidRPr="00E431FF" w:rsidRDefault="00F04D34" w:rsidP="00F04D34">
      <w:pPr>
        <w:pStyle w:val="a5"/>
        <w:spacing w:after="0"/>
        <w:ind w:left="2520" w:right="-1"/>
        <w:rPr>
          <w:rFonts w:ascii="Times New Roman" w:hAnsi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E431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й образовательной программы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10 «Гнездышко» 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512A9D" w:rsidRPr="00E431FF" w:rsidRDefault="00512A9D" w:rsidP="00512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FF">
        <w:rPr>
          <w:rFonts w:ascii="Times New Roman" w:hAnsi="Times New Roman"/>
          <w:sz w:val="24"/>
          <w:szCs w:val="24"/>
        </w:rPr>
        <w:t>кратковременный (3-х часовое пребывание) с 09.00 до 12.00;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E43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Pr="00E431FF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1.7.Обучение воспитанника производится на государственном языке Российской Федерации – русском языке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F04D34" w:rsidRPr="00E431FF" w:rsidRDefault="00F04D34" w:rsidP="00F04D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и форма которых определяются Договором </w:t>
      </w:r>
      <w:r w:rsidRPr="00E431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между МБДОУ «Детский сад №10 «Гнездышко» и </w:t>
      </w:r>
      <w:r w:rsidRPr="00E431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отребителем образовательных услуг по дополнительным программам дошкольного образования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- защищать права и достоинство Воспитанника, следить за соблюдением его прав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Заказчиком, а также сотрудниками МБДОУ;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1.4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Доводить до сведения Заказчика результаты обследования.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04D34" w:rsidRPr="00E431FF" w:rsidRDefault="00F04D34" w:rsidP="00F04D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(отметка о согласии/несогласии, дата, подпись, расшифровка подписи)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 </w:t>
      </w:r>
      <w:r w:rsidRPr="00E431FF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    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 </w:t>
      </w:r>
      <w:r w:rsidRPr="00E431FF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   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с правом совещательного голоса), предусмотренных Уставом МБДОУ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lastRenderedPageBreak/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F04D34" w:rsidRPr="00E431FF" w:rsidRDefault="00F04D34" w:rsidP="00F0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4.1.Н</w:t>
      </w:r>
      <w:r w:rsidRPr="00E431FF">
        <w:rPr>
          <w:rFonts w:ascii="Times New Roman" w:hAnsi="Times New Roman" w:cs="Times New Roman"/>
          <w:sz w:val="24"/>
          <w:szCs w:val="24"/>
        </w:rPr>
        <w:t>аблюдение за состоянием здоровья воспитанника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D34" w:rsidRPr="00E431FF" w:rsidRDefault="00F04D34" w:rsidP="00F0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</w:t>
      </w:r>
      <w:r w:rsidRPr="00E431FF">
        <w:rPr>
          <w:rFonts w:ascii="Times New Roman" w:hAnsi="Times New Roman" w:cs="Times New Roman"/>
          <w:sz w:val="24"/>
          <w:szCs w:val="24"/>
        </w:rPr>
        <w:t>бучение и воспитание в сфере охраны здоровья граждан в Российской Федерации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D34" w:rsidRPr="00E431FF" w:rsidRDefault="00F04D34" w:rsidP="00F04D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6. Уведомлять Заказчика в течение 10 рабочих дней, следующих за датой проведения психолого-педагогического консилиума (ППк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3.11. </w:t>
      </w:r>
      <w:r w:rsidRPr="00E43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</w:t>
      </w:r>
      <w:r w:rsidRPr="00E431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чинам (болезнь, командировка, прочее) на основании письменного заявления Заказч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3.12. Переводить Воспитанника в следующую возрастную группу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3.13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431FF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E431FF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«Правила внутреннего распорядка </w:t>
      </w:r>
      <w:r w:rsidRPr="00E431FF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, места жительства и иных личных персональных данных Воспитанника и родителей (законных представителей)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4. Обеспечить посещение Воспитанником МБДОУ согласно «Правилам внутреннего распорядка </w:t>
      </w:r>
      <w:r w:rsidRPr="00E431FF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5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6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7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</w:t>
      </w:r>
      <w:r w:rsidRPr="00E431FF">
        <w:rPr>
          <w:rFonts w:ascii="Times New Roman" w:hAnsi="Times New Roman"/>
          <w:sz w:val="24"/>
          <w:szCs w:val="24"/>
        </w:rPr>
        <w:t>о приостановлении образовательных отношений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 на период отпуска или по другим причинам отсутствия Воспитанника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8. </w:t>
      </w:r>
      <w:r w:rsidRPr="00E43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 логопеда, инструктора по физической культуре, музыкального руководителя).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9. Информировать Исполнителя о предстоящем отсутствии Воспитанника в МБДОУ или его болезн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10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2.4.11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</w:t>
      </w:r>
      <w:r w:rsidRPr="00E43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ней), с указанием диагноза, длительности заболевания, сведений об отсутствии контакта с инфекционными больными. 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04D34" w:rsidRPr="00E431FF" w:rsidRDefault="00F04D34" w:rsidP="00F04D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D34" w:rsidRPr="00E431FF" w:rsidRDefault="00F04D34" w:rsidP="00F04D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 за Воспитанником</w:t>
      </w:r>
    </w:p>
    <w:p w:rsidR="00F04D34" w:rsidRPr="00E431FF" w:rsidRDefault="00F04D34" w:rsidP="00F04D3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345" w:rsidRPr="00CF3E83" w:rsidRDefault="007C0345" w:rsidP="007C0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8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F3E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CF3E83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F3E83">
        <w:rPr>
          <w:rFonts w:ascii="Times New Roman" w:hAnsi="Times New Roman" w:cs="Times New Roman"/>
          <w:b/>
          <w:sz w:val="24"/>
          <w:szCs w:val="24"/>
        </w:rPr>
        <w:t>освобожден от внесения платы</w:t>
      </w:r>
      <w:r w:rsidRPr="00CF3E83">
        <w:rPr>
          <w:rFonts w:ascii="Times New Roman" w:hAnsi="Times New Roman" w:cs="Times New Roman"/>
          <w:sz w:val="24"/>
          <w:szCs w:val="24"/>
        </w:rPr>
        <w:t xml:space="preserve"> за услуги Исполнителя по присмотру и уходу за Воспитанником в МБДОУ на основании пункта 4, (подпунктов 4.1.,4.2.,4.3.4.4., 4.5)постановления Администрации города Рубцовска Алтайского края от 22.12.2022 г. 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.</w:t>
      </w:r>
    </w:p>
    <w:p w:rsidR="007C0345" w:rsidRPr="005F54F3" w:rsidRDefault="007C0345" w:rsidP="007C03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____» __________ 20____ г. в связи завершением </w:t>
      </w:r>
      <w:r w:rsidRPr="00E431FF">
        <w:rPr>
          <w:rFonts w:ascii="Times New Roman" w:hAnsi="Times New Roman" w:cs="Times New Roman"/>
          <w:sz w:val="24"/>
          <w:szCs w:val="24"/>
        </w:rPr>
        <w:t>получением образования (завершением обучения).</w:t>
      </w:r>
    </w:p>
    <w:p w:rsidR="00F04D34" w:rsidRPr="00E431FF" w:rsidRDefault="00F04D34" w:rsidP="00F0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04D34" w:rsidRPr="00E431FF" w:rsidRDefault="00F04D34" w:rsidP="00F04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D34" w:rsidRPr="00E431FF" w:rsidRDefault="00F04D34" w:rsidP="00F04D3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1FF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F04D34" w:rsidRPr="00E431FF" w:rsidRDefault="00F04D34" w:rsidP="00F04D34"/>
    <w:tbl>
      <w:tblPr>
        <w:tblStyle w:val="a8"/>
        <w:tblW w:w="10173" w:type="dxa"/>
        <w:tblInd w:w="-567" w:type="dxa"/>
        <w:tblLayout w:type="fixed"/>
        <w:tblLook w:val="04A0"/>
      </w:tblPr>
      <w:tblGrid>
        <w:gridCol w:w="4644"/>
        <w:gridCol w:w="5529"/>
      </w:tblGrid>
      <w:tr w:rsidR="00F04D34" w:rsidRPr="00E431FF" w:rsidTr="001D0CF2">
        <w:tc>
          <w:tcPr>
            <w:tcW w:w="4644" w:type="dxa"/>
          </w:tcPr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E431FF">
              <w:rPr>
                <w:b/>
                <w:sz w:val="24"/>
                <w:szCs w:val="24"/>
              </w:rPr>
              <w:t>Исполнитель: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«Детский сад №10 «Гнездышко»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E431FF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E431FF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E431FF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E431FF">
              <w:rPr>
                <w:sz w:val="24"/>
                <w:szCs w:val="24"/>
                <w:lang w:eastAsia="ar-SA"/>
              </w:rPr>
              <w:t>4-14-03; 4-01-40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ИНН 2209010935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ОГРН 1022200811731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 xml:space="preserve">Заведующий ___________  О.А. Баранова 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М.П.</w:t>
            </w: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04D34" w:rsidRPr="00E431FF" w:rsidRDefault="00F04D34" w:rsidP="001D0CF2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E431FF">
              <w:rPr>
                <w:b/>
                <w:sz w:val="24"/>
                <w:szCs w:val="24"/>
              </w:rPr>
              <w:t>Заказчик: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Ф.И.О.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 xml:space="preserve"> 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0"/>
                <w:szCs w:val="20"/>
              </w:rPr>
              <w:t>Документ, удостоверяющий личность</w:t>
            </w:r>
            <w:r w:rsidRPr="00E431FF">
              <w:rPr>
                <w:sz w:val="24"/>
                <w:szCs w:val="24"/>
              </w:rPr>
              <w:t>_______________________</w:t>
            </w:r>
          </w:p>
          <w:p w:rsidR="00F04D34" w:rsidRPr="00E431FF" w:rsidRDefault="00F04D34" w:rsidP="001D0CF2">
            <w:pPr>
              <w:ind w:right="-284"/>
              <w:rPr>
                <w:sz w:val="20"/>
                <w:szCs w:val="20"/>
              </w:rPr>
            </w:pPr>
            <w:r w:rsidRPr="00E431FF">
              <w:rPr>
                <w:sz w:val="20"/>
                <w:szCs w:val="20"/>
              </w:rPr>
              <w:t>серия, номер ________________</w:t>
            </w:r>
          </w:p>
          <w:p w:rsidR="00F04D34" w:rsidRPr="00E431FF" w:rsidRDefault="00F04D34" w:rsidP="001D0CF2">
            <w:pPr>
              <w:ind w:right="-284"/>
              <w:rPr>
                <w:sz w:val="20"/>
                <w:szCs w:val="20"/>
              </w:rPr>
            </w:pPr>
            <w:r w:rsidRPr="00E431FF">
              <w:rPr>
                <w:sz w:val="20"/>
                <w:szCs w:val="20"/>
              </w:rPr>
              <w:t>дата выдачи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0"/>
                <w:szCs w:val="20"/>
              </w:rPr>
              <w:t>наименование выдавшей организации</w:t>
            </w:r>
            <w:r w:rsidRPr="00E431FF">
              <w:rPr>
                <w:sz w:val="24"/>
                <w:szCs w:val="24"/>
              </w:rPr>
              <w:t>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0"/>
                <w:szCs w:val="20"/>
              </w:rPr>
              <w:t>код подразделения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 xml:space="preserve">Адрес: 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0"/>
                <w:szCs w:val="20"/>
              </w:rPr>
              <w:t>регистрации по месту жительства______________________________</w:t>
            </w:r>
            <w:r w:rsidRPr="00E431FF">
              <w:rPr>
                <w:sz w:val="24"/>
                <w:szCs w:val="24"/>
              </w:rPr>
              <w:t>____________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0"/>
                <w:szCs w:val="20"/>
              </w:rPr>
              <w:t>фактического проживания</w:t>
            </w:r>
            <w:r w:rsidRPr="00E431FF">
              <w:rPr>
                <w:sz w:val="24"/>
                <w:szCs w:val="24"/>
              </w:rPr>
              <w:t xml:space="preserve"> 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Контактные телефоны: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F04D34" w:rsidRPr="00E431FF" w:rsidRDefault="00F04D34" w:rsidP="001D0CF2">
            <w:pPr>
              <w:ind w:left="176" w:right="-284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F04D34" w:rsidRPr="00E431FF" w:rsidRDefault="00F04D34" w:rsidP="001D0CF2">
            <w:pPr>
              <w:ind w:right="-284"/>
              <w:jc w:val="center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(расшифровка подписи)</w:t>
            </w:r>
          </w:p>
          <w:p w:rsidR="00F04D34" w:rsidRPr="00E431FF" w:rsidRDefault="00F04D34" w:rsidP="001D0CF2">
            <w:pPr>
              <w:ind w:right="-284"/>
              <w:jc w:val="center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Второй экземпляр Договора получил(а):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 20______г.</w:t>
            </w:r>
          </w:p>
          <w:p w:rsidR="00F04D34" w:rsidRPr="00E431FF" w:rsidRDefault="00F04D34" w:rsidP="001D0CF2">
            <w:pPr>
              <w:ind w:right="-284"/>
              <w:rPr>
                <w:sz w:val="20"/>
                <w:szCs w:val="20"/>
              </w:rPr>
            </w:pPr>
            <w:r w:rsidRPr="00E431FF">
              <w:rPr>
                <w:sz w:val="20"/>
                <w:szCs w:val="20"/>
              </w:rPr>
              <w:t xml:space="preserve">                  (дата) </w:t>
            </w:r>
          </w:p>
          <w:p w:rsidR="00F04D34" w:rsidRPr="00E431FF" w:rsidRDefault="00F04D34" w:rsidP="001D0CF2">
            <w:pPr>
              <w:ind w:right="-284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______________________________________________</w:t>
            </w:r>
          </w:p>
          <w:p w:rsidR="00F04D34" w:rsidRPr="00E431FF" w:rsidRDefault="00F04D34" w:rsidP="001D0CF2">
            <w:pPr>
              <w:ind w:right="-284"/>
              <w:jc w:val="center"/>
              <w:rPr>
                <w:sz w:val="24"/>
                <w:szCs w:val="24"/>
              </w:rPr>
            </w:pPr>
            <w:r w:rsidRPr="00E431FF">
              <w:rPr>
                <w:sz w:val="24"/>
                <w:szCs w:val="24"/>
              </w:rPr>
              <w:t>(подпись, расшифровка подписи)</w:t>
            </w:r>
          </w:p>
          <w:p w:rsidR="00F04D34" w:rsidRPr="00E431FF" w:rsidRDefault="00F04D34" w:rsidP="001D0CF2">
            <w:pPr>
              <w:ind w:right="-284"/>
              <w:jc w:val="center"/>
              <w:rPr>
                <w:sz w:val="24"/>
                <w:szCs w:val="24"/>
              </w:rPr>
            </w:pPr>
          </w:p>
          <w:p w:rsidR="00F04D34" w:rsidRPr="00E431FF" w:rsidRDefault="00F04D34" w:rsidP="001D0CF2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D34" w:rsidRPr="00E431FF" w:rsidRDefault="00F04D34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04D34" w:rsidRPr="00E431FF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2F40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2257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0345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3A9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CF3E83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6034"/>
    <w:rsid w:val="00E07675"/>
    <w:rsid w:val="00E1554D"/>
    <w:rsid w:val="00E1676A"/>
    <w:rsid w:val="00E20AD1"/>
    <w:rsid w:val="00E211B4"/>
    <w:rsid w:val="00E22C8A"/>
    <w:rsid w:val="00E3328C"/>
    <w:rsid w:val="00E33D08"/>
    <w:rsid w:val="00E431FF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C694B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21-12-30T06:34:00Z</cp:lastPrinted>
  <dcterms:created xsi:type="dcterms:W3CDTF">2021-11-29T02:20:00Z</dcterms:created>
  <dcterms:modified xsi:type="dcterms:W3CDTF">2023-01-12T09:06:00Z</dcterms:modified>
</cp:coreProperties>
</file>